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066" w:rsidRDefault="00436066" w:rsidP="00B13B85">
      <w:pPr>
        <w:rPr>
          <w:rFonts w:ascii="Calibri" w:eastAsia="Calibri" w:hAnsi="Calibri" w:cs="Times New Roman"/>
          <w:b/>
          <w:lang w:val="es-ES" w:eastAsia="es-SV"/>
        </w:rPr>
      </w:pPr>
    </w:p>
    <w:p w:rsidR="00436066" w:rsidRDefault="00436066" w:rsidP="00B13B85">
      <w:pPr>
        <w:rPr>
          <w:rFonts w:ascii="Calibri" w:eastAsia="Calibri" w:hAnsi="Calibri" w:cs="Times New Roman"/>
          <w:b/>
          <w:lang w:val="es-ES" w:eastAsia="es-SV"/>
        </w:rPr>
      </w:pPr>
    </w:p>
    <w:p w:rsidR="00436066" w:rsidRDefault="00436066" w:rsidP="00B13B85">
      <w:pPr>
        <w:rPr>
          <w:rFonts w:ascii="Calibri" w:eastAsia="Calibri" w:hAnsi="Calibri" w:cs="Times New Roman"/>
          <w:b/>
          <w:lang w:val="es-ES" w:eastAsia="es-SV"/>
        </w:rPr>
      </w:pPr>
    </w:p>
    <w:p w:rsidR="00B13B85" w:rsidRPr="00B13B85" w:rsidRDefault="00436066"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436066" w:rsidRPr="00292810" w:rsidRDefault="00436066" w:rsidP="00436066">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36066" w:rsidRDefault="00436066" w:rsidP="00436066"/>
              </w:txbxContent>
            </v:textbox>
          </v:rect>
        </w:pict>
      </w:r>
      <w:r w:rsidR="004E2227" w:rsidRPr="004E2227">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E84EA8">
                    <w:rPr>
                      <w:sz w:val="24"/>
                      <w:szCs w:val="24"/>
                    </w:rPr>
                    <w:t>8</w:t>
                  </w:r>
                  <w:r w:rsidR="00756127">
                    <w:rPr>
                      <w:sz w:val="24"/>
                      <w:szCs w:val="24"/>
                    </w:rPr>
                    <w:t>5</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616E4C">
        <w:rPr>
          <w:rFonts w:ascii="Calibri" w:eastAsia="Calibri" w:hAnsi="Calibri" w:cs="Times New Roman"/>
          <w:u w:val="single"/>
          <w:lang w:val="es-ES" w:eastAsia="es-SV"/>
        </w:rPr>
        <w:t>tre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037B7A">
        <w:rPr>
          <w:rFonts w:ascii="Calibri" w:eastAsia="Calibri" w:hAnsi="Calibri" w:cs="Times New Roman"/>
          <w:u w:val="single"/>
          <w:lang w:val="es-ES" w:eastAsia="es-SV"/>
        </w:rPr>
        <w:t>dieciocho</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208E3" w:rsidRDefault="00B13B85" w:rsidP="00756127">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756127" w:rsidRPr="00756127">
        <w:rPr>
          <w:rFonts w:ascii="Calibri" w:eastAsia="Times New Roman" w:hAnsi="Calibri" w:cs="Times New Roman"/>
          <w:b/>
          <w:bCs/>
          <w:lang w:eastAsia="es-SV"/>
        </w:rPr>
        <w:t xml:space="preserve">MINEC-2019-0084 </w:t>
      </w:r>
      <w:r w:rsidRPr="00B13B85">
        <w:rPr>
          <w:rFonts w:ascii="Calibri" w:eastAsia="Calibri" w:hAnsi="Calibri" w:cs="Times New Roman"/>
          <w:lang w:val="es-ES" w:eastAsia="es-SV"/>
        </w:rPr>
        <w:t xml:space="preserve">de fecha </w:t>
      </w:r>
      <w:r w:rsidR="00756127">
        <w:rPr>
          <w:rFonts w:ascii="Calibri" w:eastAsia="Calibri" w:hAnsi="Calibri" w:cs="Times New Roman"/>
          <w:lang w:val="es-ES" w:eastAsia="es-SV"/>
        </w:rPr>
        <w:t>seis</w:t>
      </w:r>
      <w:r w:rsidR="006D0158">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55462">
        <w:rPr>
          <w:rFonts w:ascii="Calibri" w:eastAsia="Calibri" w:hAnsi="Calibri" w:cs="Times New Roman"/>
          <w:lang w:val="es-ES" w:eastAsia="es-SV"/>
        </w:rPr>
        <w:t>marz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436066">
        <w:rPr>
          <w:rFonts w:ascii="Calibri" w:eastAsia="Calibri" w:hAnsi="Calibri" w:cs="Times New Roman"/>
          <w:b/>
          <w:lang w:eastAsia="es-SV"/>
        </w:rPr>
        <w:t>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DUI)</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436066">
        <w:t>________</w:t>
      </w:r>
      <w:r w:rsidR="00FE57C2">
        <w:t>, del d</w:t>
      </w:r>
      <w:r w:rsidRPr="00B13B85">
        <w:rPr>
          <w:rFonts w:ascii="Calibri" w:eastAsia="Calibri" w:hAnsi="Calibri" w:cs="Times New Roman"/>
          <w:lang w:eastAsia="es-SV"/>
        </w:rPr>
        <w:t>omicilio</w:t>
      </w:r>
      <w:r w:rsidR="00616E4C">
        <w:rPr>
          <w:rFonts w:ascii="Calibri" w:eastAsia="Calibri" w:hAnsi="Calibri" w:cs="Times New Roman"/>
          <w:lang w:eastAsia="es-SV"/>
        </w:rPr>
        <w:t xml:space="preserve"> </w:t>
      </w:r>
      <w:r w:rsidR="00312EB1" w:rsidRPr="00312EB1">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312EB1" w:rsidRPr="00312EB1">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616E4C" w:rsidRPr="00616E4C">
        <w:rPr>
          <w:rFonts w:ascii="Calibri" w:eastAsia="Calibri" w:hAnsi="Calibri"/>
          <w:b/>
          <w:bCs/>
          <w:u w:val="single"/>
          <w:lang w:eastAsia="es-SV"/>
        </w:rPr>
        <w:t>-¿</w:t>
      </w:r>
      <w:r w:rsidR="00756127" w:rsidRPr="00756127">
        <w:rPr>
          <w:rFonts w:ascii="Calibri" w:eastAsia="Calibri" w:hAnsi="Calibri"/>
          <w:b/>
          <w:bCs/>
          <w:u w:val="single"/>
          <w:lang w:eastAsia="es-SV"/>
        </w:rPr>
        <w:t>Necesito los nombres de planes, programas o proyectos, y los nombres de la institución o las instituciones impulsaron cada uno de ellos, en el marco de la Estrategia de Desarrollo Productivo. </w:t>
      </w:r>
      <w:r w:rsidR="00312EB1" w:rsidRPr="00312EB1">
        <w:rPr>
          <w:rFonts w:ascii="Calibri" w:eastAsia="Calibri" w:hAnsi="Calibri"/>
          <w:b/>
          <w:bCs/>
          <w:u w:val="single"/>
          <w:lang w:eastAsia="es-SV"/>
        </w:rPr>
        <w:t> </w:t>
      </w:r>
      <w:r w:rsidR="006B7B38" w:rsidRPr="0047195F">
        <w:rPr>
          <w:rFonts w:ascii="Calibri" w:eastAsia="Calibri" w:hAnsi="Calibri"/>
          <w:u w:val="single"/>
          <w:lang w:eastAsia="es-SV"/>
        </w:rPr>
        <w:t>”</w:t>
      </w:r>
      <w:r w:rsidR="00981E0A">
        <w:rPr>
          <w:rFonts w:ascii="Calibri" w:eastAsia="Calibri" w:hAnsi="Calibri"/>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436066">
        <w:rPr>
          <w:rFonts w:ascii="Calibri" w:eastAsia="Calibri" w:hAnsi="Calibri" w:cs="Times New Roman"/>
          <w:lang w:val="es-ES" w:eastAsia="es-SV"/>
        </w:rPr>
        <w:t xml:space="preserve"> 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16E4C">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436066">
        <w:rPr>
          <w:rFonts w:ascii="Calibri" w:eastAsia="Calibri" w:hAnsi="Calibri" w:cs="Times New Roman"/>
          <w:b/>
          <w:lang w:eastAsia="es-SV"/>
        </w:rPr>
        <w:t>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9D0E90" w:rsidRDefault="008E1354" w:rsidP="009D0E90">
      <w:pPr>
        <w:numPr>
          <w:ilvl w:val="0"/>
          <w:numId w:val="2"/>
        </w:numPr>
        <w:shd w:val="clear" w:color="auto" w:fill="FFFFFF"/>
        <w:spacing w:before="269" w:after="269"/>
        <w:ind w:left="709" w:hanging="709"/>
        <w:contextualSpacing/>
        <w:jc w:val="both"/>
        <w:rPr>
          <w:rFonts w:ascii="Calibri" w:eastAsia="Calibri" w:hAnsi="Calibri" w:cs="Times New Roman"/>
          <w:bCs/>
          <w:lang w:eastAsia="es-SV"/>
        </w:rPr>
      </w:pPr>
      <w:r w:rsidRPr="009D0E90">
        <w:rPr>
          <w:rFonts w:ascii="Calibri" w:eastAsia="Calibri" w:hAnsi="Calibri" w:cs="Times New Roman"/>
          <w:lang w:val="es-ES" w:eastAsia="es-SV"/>
        </w:rPr>
        <w:lastRenderedPageBreak/>
        <w:t xml:space="preserve">Que </w:t>
      </w:r>
      <w:r w:rsidR="00F05037" w:rsidRPr="009D0E90">
        <w:rPr>
          <w:rFonts w:ascii="Calibri" w:eastAsia="Calibri" w:hAnsi="Calibri" w:cs="Times New Roman"/>
          <w:lang w:val="es-ES" w:eastAsia="es-SV"/>
        </w:rPr>
        <w:t>l</w:t>
      </w:r>
      <w:r w:rsidR="005A399F" w:rsidRPr="009D0E90">
        <w:rPr>
          <w:rFonts w:ascii="Calibri" w:eastAsia="Calibri" w:hAnsi="Calibri" w:cs="Times New Roman"/>
          <w:lang w:val="es-ES" w:eastAsia="es-SV"/>
        </w:rPr>
        <w:t>a</w:t>
      </w:r>
      <w:r w:rsidR="00543166" w:rsidRPr="009D0E90">
        <w:rPr>
          <w:rFonts w:ascii="Calibri" w:eastAsia="Calibri" w:hAnsi="Calibri" w:cs="Times New Roman"/>
          <w:lang w:val="es-ES" w:eastAsia="es-SV"/>
        </w:rPr>
        <w:t xml:space="preserve"> </w:t>
      </w:r>
      <w:r w:rsidR="007208E3" w:rsidRPr="009D0E90">
        <w:rPr>
          <w:rFonts w:ascii="Calibri" w:eastAsia="Calibri" w:hAnsi="Calibri" w:cs="Times New Roman"/>
          <w:b/>
          <w:lang w:val="es-ES" w:eastAsia="es-SV"/>
        </w:rPr>
        <w:t xml:space="preserve">Dirección </w:t>
      </w:r>
      <w:r w:rsidR="00756127" w:rsidRPr="009D0E90">
        <w:rPr>
          <w:rFonts w:ascii="Calibri" w:eastAsia="Calibri" w:hAnsi="Calibri" w:cs="Times New Roman"/>
          <w:b/>
          <w:lang w:val="es-ES" w:eastAsia="es-SV"/>
        </w:rPr>
        <w:t>de Fomento Productivo</w:t>
      </w:r>
      <w:r w:rsidR="00037B7A" w:rsidRPr="009D0E90">
        <w:rPr>
          <w:rFonts w:ascii="Calibri" w:eastAsia="Calibri" w:hAnsi="Calibri" w:cs="Times New Roman"/>
          <w:b/>
          <w:lang w:val="es-ES" w:eastAsia="es-SV"/>
        </w:rPr>
        <w:t xml:space="preserve"> </w:t>
      </w:r>
      <w:r w:rsidR="003C126A" w:rsidRPr="009D0E90">
        <w:rPr>
          <w:rFonts w:ascii="Calibri" w:eastAsia="Calibri" w:hAnsi="Calibri" w:cs="Times New Roman"/>
          <w:b/>
          <w:lang w:val="es-ES" w:eastAsia="es-SV"/>
        </w:rPr>
        <w:t>(</w:t>
      </w:r>
      <w:r w:rsidR="007208E3" w:rsidRPr="009D0E90">
        <w:rPr>
          <w:rFonts w:ascii="Calibri" w:eastAsia="Calibri" w:hAnsi="Calibri" w:cs="Times New Roman"/>
          <w:b/>
          <w:lang w:val="es-ES" w:eastAsia="es-SV"/>
        </w:rPr>
        <w:t>D</w:t>
      </w:r>
      <w:r w:rsidR="00756127" w:rsidRPr="009D0E90">
        <w:rPr>
          <w:rFonts w:ascii="Calibri" w:eastAsia="Calibri" w:hAnsi="Calibri" w:cs="Times New Roman"/>
          <w:b/>
          <w:lang w:val="es-ES" w:eastAsia="es-SV"/>
        </w:rPr>
        <w:t>FP)</w:t>
      </w:r>
      <w:r w:rsidR="001C23E0" w:rsidRPr="009D0E90">
        <w:rPr>
          <w:rFonts w:ascii="Calibri" w:eastAsia="Calibri" w:hAnsi="Calibri" w:cs="Times New Roman"/>
          <w:b/>
          <w:lang w:val="es-ES" w:eastAsia="es-SV"/>
        </w:rPr>
        <w:t>,</w:t>
      </w:r>
      <w:r w:rsidR="002B65C7" w:rsidRPr="009D0E90">
        <w:rPr>
          <w:rFonts w:ascii="Calibri" w:eastAsia="Calibri" w:hAnsi="Calibri" w:cs="Times New Roman"/>
          <w:b/>
          <w:lang w:val="es-ES" w:eastAsia="es-SV"/>
        </w:rPr>
        <w:t xml:space="preserve"> </w:t>
      </w:r>
      <w:r w:rsidR="007E0092" w:rsidRPr="009D0E90">
        <w:rPr>
          <w:rFonts w:ascii="Calibri" w:eastAsia="Calibri" w:hAnsi="Calibri" w:cs="Times New Roman"/>
          <w:lang w:val="es-ES" w:eastAsia="es-SV"/>
        </w:rPr>
        <w:t>en atención a</w:t>
      </w:r>
      <w:r w:rsidR="00981E0A" w:rsidRPr="009D0E90">
        <w:rPr>
          <w:rFonts w:ascii="Calibri" w:eastAsia="Calibri" w:hAnsi="Calibri" w:cs="Times New Roman"/>
          <w:lang w:val="es-ES" w:eastAsia="es-SV"/>
        </w:rPr>
        <w:t xml:space="preserve"> los </w:t>
      </w:r>
      <w:r w:rsidR="00B27C40" w:rsidRPr="009D0E90">
        <w:rPr>
          <w:rFonts w:ascii="Calibri" w:eastAsia="Calibri" w:hAnsi="Calibri" w:cs="Times New Roman"/>
          <w:lang w:val="es-ES" w:eastAsia="es-SV"/>
        </w:rPr>
        <w:t>requerimiento</w:t>
      </w:r>
      <w:r w:rsidR="00981E0A" w:rsidRPr="009D0E90">
        <w:rPr>
          <w:rFonts w:ascii="Calibri" w:eastAsia="Calibri" w:hAnsi="Calibri" w:cs="Times New Roman"/>
          <w:lang w:val="es-ES" w:eastAsia="es-SV"/>
        </w:rPr>
        <w:t>s</w:t>
      </w:r>
      <w:r w:rsidR="003C126A" w:rsidRPr="009D0E90">
        <w:rPr>
          <w:rFonts w:ascii="Calibri" w:eastAsia="Calibri" w:hAnsi="Calibri" w:cs="Times New Roman"/>
          <w:lang w:val="es-ES" w:eastAsia="es-SV"/>
        </w:rPr>
        <w:t xml:space="preserve">, </w:t>
      </w:r>
      <w:r w:rsidR="00756127" w:rsidRPr="009D0E90">
        <w:rPr>
          <w:rFonts w:ascii="Calibri" w:eastAsia="Calibri" w:hAnsi="Calibri" w:cs="Times New Roman"/>
          <w:lang w:eastAsia="es-SV"/>
        </w:rPr>
        <w:t xml:space="preserve">adjuntó una presentación donde se muestran los </w:t>
      </w:r>
      <w:r w:rsidR="00756127" w:rsidRPr="009D0E90">
        <w:rPr>
          <w:rFonts w:ascii="Calibri" w:eastAsia="Calibri" w:hAnsi="Calibri" w:cs="Times New Roman"/>
          <w:bCs/>
          <w:lang w:eastAsia="es-SV"/>
        </w:rPr>
        <w:t>programas o proyectos, y los nombres de la institución o las instituciones impulsaron cada uno de ellos</w:t>
      </w:r>
      <w:r w:rsidR="00312EB1" w:rsidRPr="009D0E90">
        <w:rPr>
          <w:rFonts w:ascii="Calibri" w:eastAsia="Calibri" w:hAnsi="Calibri" w:cs="Times New Roman"/>
          <w:bCs/>
          <w:lang w:eastAsia="es-SV"/>
        </w:rPr>
        <w:t>.</w:t>
      </w:r>
      <w:r w:rsidR="009D0E90" w:rsidRPr="009D0E90">
        <w:rPr>
          <w:rFonts w:ascii="Calibri" w:eastAsia="Calibri" w:hAnsi="Calibri" w:cs="Times New Roman"/>
          <w:bCs/>
          <w:lang w:eastAsia="es-SV"/>
        </w:rPr>
        <w:t xml:space="preserve"> </w:t>
      </w:r>
    </w:p>
    <w:p w:rsidR="009D0E90" w:rsidRPr="009D0E90" w:rsidRDefault="009D0E90" w:rsidP="009D0E90">
      <w:pPr>
        <w:shd w:val="clear" w:color="auto" w:fill="FFFFFF"/>
        <w:spacing w:before="269" w:after="269"/>
        <w:ind w:left="709"/>
        <w:contextualSpacing/>
        <w:jc w:val="both"/>
        <w:rPr>
          <w:rFonts w:ascii="Calibri" w:eastAsia="Calibri" w:hAnsi="Calibri" w:cs="Times New Roman"/>
          <w:bCs/>
          <w:lang w:eastAsia="es-SV"/>
        </w:rPr>
      </w:pPr>
      <w:r w:rsidRPr="009D0E90">
        <w:rPr>
          <w:rFonts w:ascii="Calibri" w:eastAsia="Calibri" w:hAnsi="Calibri" w:cs="Times New Roman"/>
          <w:bCs/>
          <w:lang w:eastAsia="es-SV"/>
        </w:rPr>
        <w:t xml:space="preserve">También se le sugiere consultar a CONAMYPE, en la </w:t>
      </w:r>
      <w:r w:rsidRPr="009D0E90">
        <w:rPr>
          <w:rFonts w:ascii="Calibri" w:eastAsia="Calibri" w:hAnsi="Calibri" w:cs="Times New Roman"/>
          <w:lang w:eastAsia="es-SV"/>
        </w:rPr>
        <w:t xml:space="preserve">Oficina de Información - OIR / UAIP,  </w:t>
      </w:r>
      <w:r w:rsidRPr="009D0E90">
        <w:rPr>
          <w:rFonts w:ascii="Calibri" w:eastAsia="Calibri" w:hAnsi="Calibri" w:cs="Times New Roman"/>
          <w:bCs/>
          <w:lang w:eastAsia="es-SV"/>
        </w:rPr>
        <w:t xml:space="preserve">Dirección 25 Avenida Norte y 25 Calle Poniente, Edificio </w:t>
      </w:r>
      <w:proofErr w:type="spellStart"/>
      <w:r w:rsidRPr="009D0E90">
        <w:rPr>
          <w:rFonts w:ascii="Calibri" w:eastAsia="Calibri" w:hAnsi="Calibri" w:cs="Times New Roman"/>
          <w:bCs/>
          <w:lang w:eastAsia="es-SV"/>
        </w:rPr>
        <w:t>Gazzolo</w:t>
      </w:r>
      <w:proofErr w:type="spellEnd"/>
      <w:r w:rsidRPr="009D0E90">
        <w:rPr>
          <w:rFonts w:ascii="Calibri" w:eastAsia="Calibri" w:hAnsi="Calibri" w:cs="Times New Roman"/>
          <w:bCs/>
          <w:lang w:eastAsia="es-SV"/>
        </w:rPr>
        <w:t>, Segunda Planta, San Salvador Teléfono(s</w:t>
      </w:r>
      <w:proofErr w:type="gramStart"/>
      <w:r w:rsidRPr="009D0E90">
        <w:rPr>
          <w:rFonts w:ascii="Calibri" w:eastAsia="Calibri" w:hAnsi="Calibri" w:cs="Times New Roman"/>
          <w:bCs/>
          <w:lang w:eastAsia="es-SV"/>
        </w:rPr>
        <w:t>)2592</w:t>
      </w:r>
      <w:proofErr w:type="gramEnd"/>
      <w:r w:rsidRPr="009D0E90">
        <w:rPr>
          <w:rFonts w:ascii="Calibri" w:eastAsia="Calibri" w:hAnsi="Calibri" w:cs="Times New Roman"/>
          <w:bCs/>
          <w:lang w:eastAsia="es-SV"/>
        </w:rPr>
        <w:t xml:space="preserve">-9077,  Oficial de información </w:t>
      </w:r>
      <w:r w:rsidR="00436066">
        <w:rPr>
          <w:rFonts w:ascii="Calibri" w:eastAsia="Calibri" w:hAnsi="Calibri" w:cs="Times New Roman"/>
          <w:bCs/>
          <w:lang w:eastAsia="es-SV"/>
        </w:rPr>
        <w:t>___________________</w:t>
      </w:r>
      <w:r w:rsidRPr="009D0E90">
        <w:rPr>
          <w:rFonts w:ascii="Calibri" w:eastAsia="Calibri" w:hAnsi="Calibri" w:cs="Times New Roman"/>
          <w:bCs/>
          <w:lang w:eastAsia="es-SV"/>
        </w:rPr>
        <w:t>,</w:t>
      </w:r>
      <w:r w:rsidR="00436066">
        <w:rPr>
          <w:rFonts w:ascii="Calibri" w:eastAsia="Calibri" w:hAnsi="Calibri" w:cs="Times New Roman"/>
          <w:bCs/>
          <w:lang w:eastAsia="es-SV"/>
        </w:rPr>
        <w:t xml:space="preserve"> _________________</w:t>
      </w:r>
      <w:r w:rsidRPr="009D0E90">
        <w:t xml:space="preserve"> </w:t>
      </w:r>
    </w:p>
    <w:p w:rsidR="00DD5B24" w:rsidRPr="00807D74" w:rsidRDefault="00DD5B24" w:rsidP="00AA0EF0">
      <w:pPr>
        <w:spacing w:after="0"/>
        <w:ind w:left="709"/>
        <w:contextualSpacing/>
        <w:jc w:val="both"/>
        <w:rPr>
          <w:rFonts w:ascii="Calibri" w:eastAsia="Calibri" w:hAnsi="Calibri" w:cs="Times New Roman"/>
          <w:b/>
          <w:bCs/>
          <w:lang w:eastAsia="es-SV"/>
        </w:rPr>
      </w:pPr>
    </w:p>
    <w:p w:rsidR="008A6C36" w:rsidRPr="00807D74" w:rsidRDefault="008A6C36" w:rsidP="00AA0EF0">
      <w:pPr>
        <w:spacing w:after="0"/>
        <w:ind w:left="709"/>
        <w:contextualSpacing/>
        <w:jc w:val="both"/>
        <w:rPr>
          <w:rFonts w:ascii="Calibri" w:eastAsia="Calibri" w:hAnsi="Calibri" w:cs="Times New Roman"/>
          <w:b/>
          <w:bCs/>
          <w:lang w:eastAsia="es-SV"/>
        </w:rPr>
      </w:pPr>
    </w:p>
    <w:p w:rsidR="00DD5B24" w:rsidRPr="00807D74" w:rsidRDefault="00DD5B24" w:rsidP="00AA0EF0">
      <w:pPr>
        <w:spacing w:after="0"/>
        <w:ind w:left="709"/>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w:t>
      </w:r>
      <w:r w:rsidR="00436066">
        <w:rPr>
          <w:rFonts w:ascii="Calibri" w:eastAsia="Calibri" w:hAnsi="Calibri" w:cs="Times New Roman"/>
          <w:lang w:val="es-ES" w:eastAsia="es-SV"/>
        </w:rPr>
        <w:t>___________ 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B02" w:rsidRDefault="00E52B02">
      <w:pPr>
        <w:spacing w:after="0" w:line="240" w:lineRule="auto"/>
      </w:pPr>
      <w:r>
        <w:separator/>
      </w:r>
    </w:p>
  </w:endnote>
  <w:endnote w:type="continuationSeparator" w:id="0">
    <w:p w:rsidR="00E52B02" w:rsidRDefault="00E52B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4E2227">
    <w:pPr>
      <w:pStyle w:val="Piedepgina"/>
      <w:jc w:val="right"/>
      <w:rPr>
        <w:noProof/>
        <w:lang w:val="es-ES"/>
      </w:rPr>
    </w:pPr>
    <w:r w:rsidRPr="004E2227">
      <w:fldChar w:fldCharType="begin"/>
    </w:r>
    <w:r w:rsidR="00F6461C">
      <w:instrText>PAGE   \* MERGEFORMAT</w:instrText>
    </w:r>
    <w:r w:rsidRPr="004E2227">
      <w:fldChar w:fldCharType="separate"/>
    </w:r>
    <w:r w:rsidR="00436066" w:rsidRPr="00436066">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B02" w:rsidRDefault="00E52B02">
      <w:pPr>
        <w:spacing w:after="0" w:line="240" w:lineRule="auto"/>
      </w:pPr>
      <w:r>
        <w:separator/>
      </w:r>
    </w:p>
  </w:footnote>
  <w:footnote w:type="continuationSeparator" w:id="0">
    <w:p w:rsidR="00E52B02" w:rsidRDefault="00E52B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740D"/>
    <w:rsid w:val="000D3D37"/>
    <w:rsid w:val="000D5FAE"/>
    <w:rsid w:val="000E00B0"/>
    <w:rsid w:val="000E100A"/>
    <w:rsid w:val="000E49E4"/>
    <w:rsid w:val="000F0216"/>
    <w:rsid w:val="000F3F28"/>
    <w:rsid w:val="000F721A"/>
    <w:rsid w:val="001069AE"/>
    <w:rsid w:val="00112575"/>
    <w:rsid w:val="001233E4"/>
    <w:rsid w:val="00144234"/>
    <w:rsid w:val="00144893"/>
    <w:rsid w:val="0015207A"/>
    <w:rsid w:val="00160AD4"/>
    <w:rsid w:val="00167814"/>
    <w:rsid w:val="00167B30"/>
    <w:rsid w:val="0018221E"/>
    <w:rsid w:val="0018645C"/>
    <w:rsid w:val="00187A47"/>
    <w:rsid w:val="00187ACC"/>
    <w:rsid w:val="00190EFD"/>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12EB1"/>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066"/>
    <w:rsid w:val="00436404"/>
    <w:rsid w:val="00441305"/>
    <w:rsid w:val="00443283"/>
    <w:rsid w:val="004436F3"/>
    <w:rsid w:val="0047195F"/>
    <w:rsid w:val="00481ABA"/>
    <w:rsid w:val="00481C1D"/>
    <w:rsid w:val="00482C6E"/>
    <w:rsid w:val="004840E3"/>
    <w:rsid w:val="004847C3"/>
    <w:rsid w:val="004A2D11"/>
    <w:rsid w:val="004B36F2"/>
    <w:rsid w:val="004B3A04"/>
    <w:rsid w:val="004C1BCE"/>
    <w:rsid w:val="004C2AD9"/>
    <w:rsid w:val="004C6F38"/>
    <w:rsid w:val="004C76A1"/>
    <w:rsid w:val="004D34AD"/>
    <w:rsid w:val="004D3BF9"/>
    <w:rsid w:val="004D56C7"/>
    <w:rsid w:val="004D7F55"/>
    <w:rsid w:val="004E2227"/>
    <w:rsid w:val="004E4E05"/>
    <w:rsid w:val="004E5D55"/>
    <w:rsid w:val="004F47EB"/>
    <w:rsid w:val="00502619"/>
    <w:rsid w:val="005046A6"/>
    <w:rsid w:val="00505FB8"/>
    <w:rsid w:val="00510BA5"/>
    <w:rsid w:val="00510DE7"/>
    <w:rsid w:val="005117FD"/>
    <w:rsid w:val="00512A02"/>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77690"/>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3AEF"/>
    <w:rsid w:val="00616E4C"/>
    <w:rsid w:val="00622CE8"/>
    <w:rsid w:val="0062499E"/>
    <w:rsid w:val="00625073"/>
    <w:rsid w:val="0062676E"/>
    <w:rsid w:val="006336F6"/>
    <w:rsid w:val="006354FE"/>
    <w:rsid w:val="00641969"/>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158"/>
    <w:rsid w:val="006D0571"/>
    <w:rsid w:val="006D50BD"/>
    <w:rsid w:val="006D70D6"/>
    <w:rsid w:val="006D7BE7"/>
    <w:rsid w:val="006E0072"/>
    <w:rsid w:val="006E2F55"/>
    <w:rsid w:val="006F7C0E"/>
    <w:rsid w:val="007021BF"/>
    <w:rsid w:val="00702350"/>
    <w:rsid w:val="00703EF5"/>
    <w:rsid w:val="00703FC7"/>
    <w:rsid w:val="007049DD"/>
    <w:rsid w:val="007208E3"/>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48B7"/>
    <w:rsid w:val="00785140"/>
    <w:rsid w:val="00785E18"/>
    <w:rsid w:val="0079072C"/>
    <w:rsid w:val="007935BB"/>
    <w:rsid w:val="00795BD5"/>
    <w:rsid w:val="007A6D31"/>
    <w:rsid w:val="007B7239"/>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9620E"/>
    <w:rsid w:val="008A0267"/>
    <w:rsid w:val="008A2E31"/>
    <w:rsid w:val="008A6C36"/>
    <w:rsid w:val="008B0F16"/>
    <w:rsid w:val="008B1853"/>
    <w:rsid w:val="008B25CE"/>
    <w:rsid w:val="008B6CE9"/>
    <w:rsid w:val="008C0769"/>
    <w:rsid w:val="008C314B"/>
    <w:rsid w:val="008C75F6"/>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1E0A"/>
    <w:rsid w:val="0098331C"/>
    <w:rsid w:val="0099058C"/>
    <w:rsid w:val="009929CB"/>
    <w:rsid w:val="009A72A6"/>
    <w:rsid w:val="009B2C34"/>
    <w:rsid w:val="009C0A47"/>
    <w:rsid w:val="009D0E90"/>
    <w:rsid w:val="009D3025"/>
    <w:rsid w:val="009D3250"/>
    <w:rsid w:val="009F18FC"/>
    <w:rsid w:val="00A04C33"/>
    <w:rsid w:val="00A11C1F"/>
    <w:rsid w:val="00A20D31"/>
    <w:rsid w:val="00A27748"/>
    <w:rsid w:val="00A32122"/>
    <w:rsid w:val="00A3307D"/>
    <w:rsid w:val="00A45554"/>
    <w:rsid w:val="00A510CA"/>
    <w:rsid w:val="00A558BA"/>
    <w:rsid w:val="00A55EBB"/>
    <w:rsid w:val="00A56032"/>
    <w:rsid w:val="00A62E77"/>
    <w:rsid w:val="00A64C36"/>
    <w:rsid w:val="00A677BF"/>
    <w:rsid w:val="00A7113F"/>
    <w:rsid w:val="00A73BA4"/>
    <w:rsid w:val="00A80061"/>
    <w:rsid w:val="00A8261F"/>
    <w:rsid w:val="00A845FE"/>
    <w:rsid w:val="00A9787D"/>
    <w:rsid w:val="00AA0EF0"/>
    <w:rsid w:val="00AA3F95"/>
    <w:rsid w:val="00AA437F"/>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41899"/>
    <w:rsid w:val="00B476B1"/>
    <w:rsid w:val="00B5360D"/>
    <w:rsid w:val="00B53AA0"/>
    <w:rsid w:val="00B5480F"/>
    <w:rsid w:val="00B60CA0"/>
    <w:rsid w:val="00B64B5C"/>
    <w:rsid w:val="00B6504D"/>
    <w:rsid w:val="00B7180B"/>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3597"/>
    <w:rsid w:val="00C81DC7"/>
    <w:rsid w:val="00C8364D"/>
    <w:rsid w:val="00C90DF6"/>
    <w:rsid w:val="00C95147"/>
    <w:rsid w:val="00C95CF4"/>
    <w:rsid w:val="00CB2C33"/>
    <w:rsid w:val="00CB64D8"/>
    <w:rsid w:val="00CC0598"/>
    <w:rsid w:val="00CC458B"/>
    <w:rsid w:val="00CD2542"/>
    <w:rsid w:val="00CD6A6D"/>
    <w:rsid w:val="00D02C08"/>
    <w:rsid w:val="00D22BBD"/>
    <w:rsid w:val="00D22ECA"/>
    <w:rsid w:val="00D23718"/>
    <w:rsid w:val="00D411D4"/>
    <w:rsid w:val="00D4394A"/>
    <w:rsid w:val="00D4787E"/>
    <w:rsid w:val="00D62639"/>
    <w:rsid w:val="00D64A41"/>
    <w:rsid w:val="00D70059"/>
    <w:rsid w:val="00D70B7F"/>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2B02"/>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30F3"/>
    <w:rsid w:val="00FC10A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FB1D5B-DFEE-4BC3-B072-54CD486F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73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19T14:03:00Z</cp:lastPrinted>
  <dcterms:created xsi:type="dcterms:W3CDTF">2019-05-14T16:15:00Z</dcterms:created>
  <dcterms:modified xsi:type="dcterms:W3CDTF">2019-05-14T16:15:00Z</dcterms:modified>
</cp:coreProperties>
</file>